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47" w:rsidRPr="00031205" w:rsidRDefault="00146BE7" w:rsidP="00031205">
      <w:pPr>
        <w:pStyle w:val="a3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14754" w:rsidRPr="00031205">
        <w:rPr>
          <w:rFonts w:ascii="Times New Roman" w:hAnsi="Times New Roman" w:cs="Times New Roman"/>
          <w:sz w:val="26"/>
          <w:szCs w:val="26"/>
        </w:rPr>
        <w:t>УТВЕРЖД</w:t>
      </w:r>
      <w:r w:rsidR="00031205" w:rsidRPr="00031205">
        <w:rPr>
          <w:rFonts w:ascii="Times New Roman" w:hAnsi="Times New Roman" w:cs="Times New Roman"/>
          <w:sz w:val="26"/>
          <w:szCs w:val="26"/>
        </w:rPr>
        <w:t>ЕН</w:t>
      </w:r>
    </w:p>
    <w:p w:rsidR="00031205" w:rsidRDefault="00031205" w:rsidP="00031205">
      <w:pPr>
        <w:pStyle w:val="a3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31205">
        <w:rPr>
          <w:rFonts w:ascii="Times New Roman" w:hAnsi="Times New Roman" w:cs="Times New Roman"/>
          <w:sz w:val="26"/>
          <w:szCs w:val="26"/>
        </w:rPr>
        <w:t xml:space="preserve">а заседании </w:t>
      </w:r>
      <w:proofErr w:type="spellStart"/>
      <w:r w:rsidRPr="00031205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031205">
        <w:rPr>
          <w:rFonts w:ascii="Times New Roman" w:hAnsi="Times New Roman" w:cs="Times New Roman"/>
          <w:sz w:val="26"/>
          <w:szCs w:val="26"/>
        </w:rPr>
        <w:t xml:space="preserve"> комиссии в муниципальном районе «</w:t>
      </w:r>
      <w:proofErr w:type="spellStart"/>
      <w:r w:rsidRPr="00031205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Pr="00031205">
        <w:rPr>
          <w:rFonts w:ascii="Times New Roman" w:hAnsi="Times New Roman" w:cs="Times New Roman"/>
          <w:sz w:val="26"/>
          <w:szCs w:val="26"/>
        </w:rPr>
        <w:t xml:space="preserve"> район» </w:t>
      </w:r>
    </w:p>
    <w:p w:rsidR="00031205" w:rsidRPr="00031205" w:rsidRDefault="00031205" w:rsidP="00031205">
      <w:pPr>
        <w:pStyle w:val="a3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031205">
        <w:rPr>
          <w:rFonts w:ascii="Times New Roman" w:hAnsi="Times New Roman" w:cs="Times New Roman"/>
          <w:sz w:val="26"/>
          <w:szCs w:val="26"/>
        </w:rPr>
        <w:t>протокол №1  от 30.03.2021 г.</w:t>
      </w:r>
    </w:p>
    <w:p w:rsidR="00146BE7" w:rsidRDefault="00146BE7" w:rsidP="00D37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46BE7" w:rsidRPr="00146BE7" w:rsidRDefault="00C30570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выявлению и уничтожению очагов произрастания дикорастущей конопли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453955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87965">
        <w:rPr>
          <w:rFonts w:ascii="Times New Roman" w:hAnsi="Times New Roman" w:cs="Times New Roman"/>
          <w:b/>
          <w:sz w:val="28"/>
          <w:szCs w:val="28"/>
        </w:rPr>
        <w:t>2</w:t>
      </w:r>
      <w:r w:rsidR="00522770">
        <w:rPr>
          <w:rFonts w:ascii="Times New Roman" w:hAnsi="Times New Roman" w:cs="Times New Roman"/>
          <w:b/>
          <w:sz w:val="28"/>
          <w:szCs w:val="28"/>
        </w:rPr>
        <w:t>1</w:t>
      </w:r>
      <w:r w:rsidR="00EB22B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Layout w:type="fixed"/>
        <w:tblLook w:val="04A0"/>
      </w:tblPr>
      <w:tblGrid>
        <w:gridCol w:w="563"/>
        <w:gridCol w:w="5074"/>
        <w:gridCol w:w="1559"/>
        <w:gridCol w:w="2268"/>
      </w:tblGrid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30570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9D38B9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обследованию территории Борзинского района с целью выявления очагов произрастания дикорастущей конопли.</w:t>
            </w:r>
          </w:p>
        </w:tc>
        <w:tc>
          <w:tcPr>
            <w:tcW w:w="1559" w:type="dxa"/>
          </w:tcPr>
          <w:p w:rsidR="00C30570" w:rsidRPr="00146BE7" w:rsidRDefault="00C30570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собраниях сходах граждан, проживающих в сельских поселениях, по вопросам разъяснения землевладельцам и землепользователям необходимости своевременного проведения мероприятий по уничтожению очагов произрастания дикорастущей конопли, а также наступления административной ответственности в случае игнорирования ими данной обязанности.</w:t>
            </w:r>
          </w:p>
        </w:tc>
        <w:tc>
          <w:tcPr>
            <w:tcW w:w="1559" w:type="dxa"/>
          </w:tcPr>
          <w:p w:rsidR="00C30570" w:rsidRPr="0004549F" w:rsidRDefault="0045395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87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формационно-разъяснительную работу среди населения о необходимости принятия своевременных мер по уничтожению очагов произрастания дикорастущей конопли, наступлении административной и уголовной ответственности за незаконный оборот наркотических средств.</w:t>
            </w:r>
          </w:p>
        </w:tc>
        <w:tc>
          <w:tcPr>
            <w:tcW w:w="1559" w:type="dxa"/>
          </w:tcPr>
          <w:p w:rsidR="009F0A6A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30570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ов 20</w:t>
            </w:r>
            <w:r w:rsidR="00F87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0570" w:rsidRPr="0004549F" w:rsidRDefault="00C30570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9F0A6A" w:rsidRPr="00146BE7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Борзинского района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C30570" w:rsidRPr="0004549F" w:rsidRDefault="009F0A6A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территорий городских и сельских поселений муниципального района «Борзинский район» с целью выявления очагов произрастания дикорастущей конопли. </w:t>
            </w:r>
          </w:p>
        </w:tc>
        <w:tc>
          <w:tcPr>
            <w:tcW w:w="1559" w:type="dxa"/>
          </w:tcPr>
          <w:p w:rsidR="00C30570" w:rsidRPr="0004549F" w:rsidRDefault="009F0A6A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C30570" w:rsidRPr="00146BE7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заявки в отдел АПК управления экономического развит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проведение работ по уничтожению выявленных участков дикорастущей конопли гербицидом «Торнадо».</w:t>
            </w:r>
          </w:p>
        </w:tc>
        <w:tc>
          <w:tcPr>
            <w:tcW w:w="1559" w:type="dxa"/>
          </w:tcPr>
          <w:p w:rsidR="00F87965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ня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работку участков дикорастущей конопли гербицидом «Торнадо».</w:t>
            </w:r>
          </w:p>
        </w:tc>
        <w:tc>
          <w:tcPr>
            <w:tcW w:w="1559" w:type="dxa"/>
          </w:tcPr>
          <w:p w:rsidR="00F87965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ПК УЭР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031205" w:rsidRDefault="00031205"/>
    <w:tbl>
      <w:tblPr>
        <w:tblStyle w:val="a4"/>
        <w:tblW w:w="0" w:type="auto"/>
        <w:tblLayout w:type="fixed"/>
        <w:tblLook w:val="04A0"/>
      </w:tblPr>
      <w:tblGrid>
        <w:gridCol w:w="563"/>
        <w:gridCol w:w="5074"/>
        <w:gridCol w:w="1559"/>
        <w:gridCol w:w="2268"/>
      </w:tblGrid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несение предписаний об уничтожении выявленных очагов произрас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 </w:t>
            </w:r>
          </w:p>
        </w:tc>
        <w:tc>
          <w:tcPr>
            <w:tcW w:w="1559" w:type="dxa"/>
          </w:tcPr>
          <w:p w:rsidR="00F87965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влечение землепользователей (землевладельцев) к административной ответственности за непринятие мер по уничто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59" w:type="dxa"/>
          </w:tcPr>
          <w:p w:rsidR="00F87965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беспечить безопасность лиц, участвующих в мероприятиях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F87965" w:rsidRPr="0004549F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за проведением собственниками или пользователями земельных участков работы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F87965" w:rsidRPr="0004549F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ные проверки по результатам вынесенных предписаний. Проверки оформить актами с указанием площадей уничтожения очагов произрастания дикорастущей конопли, точного места расположения с привязкой к местности.</w:t>
            </w:r>
          </w:p>
        </w:tc>
        <w:tc>
          <w:tcPr>
            <w:tcW w:w="1559" w:type="dxa"/>
          </w:tcPr>
          <w:p w:rsidR="00F87965" w:rsidRPr="0004549F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проделанной работе по выявлению и уничтожению очагов дикорастущей конопли в антинаркотическую комиссию в муниципальном районе «Борзинский район».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87965" w:rsidRPr="0004549F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выявлению и уничтожению очагов произрастания дикорастущей конопли заслушать на заседании антинаркотической комиссии в муниципальном районе «Борзинский район»</w:t>
            </w:r>
          </w:p>
        </w:tc>
        <w:tc>
          <w:tcPr>
            <w:tcW w:w="1559" w:type="dxa"/>
          </w:tcPr>
          <w:p w:rsidR="00F87965" w:rsidRPr="0004549F" w:rsidRDefault="00F87965" w:rsidP="0052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52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r w:rsidRPr="00EB22B6">
        <w:rPr>
          <w:rFonts w:ascii="Times New Roman" w:hAnsi="Times New Roman" w:cs="Times New Roman"/>
          <w:sz w:val="20"/>
          <w:szCs w:val="20"/>
        </w:rPr>
        <w:t xml:space="preserve"> Исп. </w:t>
      </w:r>
      <w:r w:rsidR="008E5D52">
        <w:rPr>
          <w:rFonts w:ascii="Times New Roman" w:hAnsi="Times New Roman" w:cs="Times New Roman"/>
          <w:sz w:val="20"/>
          <w:szCs w:val="20"/>
        </w:rPr>
        <w:t>Л.М. Александрова</w:t>
      </w:r>
    </w:p>
    <w:p w:rsidR="00EB22B6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r w:rsidRPr="00EB22B6">
        <w:rPr>
          <w:rFonts w:ascii="Times New Roman" w:hAnsi="Times New Roman" w:cs="Times New Roman"/>
          <w:sz w:val="20"/>
          <w:szCs w:val="20"/>
        </w:rPr>
        <w:t xml:space="preserve">8 964 464 43 </w:t>
      </w:r>
      <w:r w:rsidR="008E5D52">
        <w:rPr>
          <w:rFonts w:ascii="Times New Roman" w:hAnsi="Times New Roman" w:cs="Times New Roman"/>
          <w:sz w:val="20"/>
          <w:szCs w:val="20"/>
        </w:rPr>
        <w:t>15</w:t>
      </w:r>
    </w:p>
    <w:sectPr w:rsidR="00EB22B6" w:rsidRPr="00EB22B6" w:rsidSect="000312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83" w:rsidRDefault="00B87883" w:rsidP="00031205">
      <w:pPr>
        <w:spacing w:after="0" w:line="240" w:lineRule="auto"/>
      </w:pPr>
      <w:r>
        <w:separator/>
      </w:r>
    </w:p>
  </w:endnote>
  <w:endnote w:type="continuationSeparator" w:id="0">
    <w:p w:rsidR="00B87883" w:rsidRDefault="00B87883" w:rsidP="000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83" w:rsidRDefault="00B87883" w:rsidP="00031205">
      <w:pPr>
        <w:spacing w:after="0" w:line="240" w:lineRule="auto"/>
      </w:pPr>
      <w:r>
        <w:separator/>
      </w:r>
    </w:p>
  </w:footnote>
  <w:footnote w:type="continuationSeparator" w:id="0">
    <w:p w:rsidR="00B87883" w:rsidRDefault="00B87883" w:rsidP="0003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985001"/>
      <w:docPartObj>
        <w:docPartGallery w:val="Page Numbers (Top of Page)"/>
        <w:docPartUnique/>
      </w:docPartObj>
    </w:sdtPr>
    <w:sdtContent>
      <w:p w:rsidR="00031205" w:rsidRDefault="0003120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1205" w:rsidRDefault="000312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16F"/>
    <w:multiLevelType w:val="hybridMultilevel"/>
    <w:tmpl w:val="BEB841D8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45D11"/>
    <w:multiLevelType w:val="hybridMultilevel"/>
    <w:tmpl w:val="347AA30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30647"/>
    <w:multiLevelType w:val="hybridMultilevel"/>
    <w:tmpl w:val="0B12EB9A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E7"/>
    <w:rsid w:val="00025F68"/>
    <w:rsid w:val="00031205"/>
    <w:rsid w:val="0004549F"/>
    <w:rsid w:val="00065FAF"/>
    <w:rsid w:val="00074AA9"/>
    <w:rsid w:val="000B2C9E"/>
    <w:rsid w:val="000D518B"/>
    <w:rsid w:val="00146BE7"/>
    <w:rsid w:val="0016044F"/>
    <w:rsid w:val="00167994"/>
    <w:rsid w:val="00211910"/>
    <w:rsid w:val="002834B0"/>
    <w:rsid w:val="00370D35"/>
    <w:rsid w:val="00453955"/>
    <w:rsid w:val="004D1FC6"/>
    <w:rsid w:val="004F7888"/>
    <w:rsid w:val="00522770"/>
    <w:rsid w:val="00543F4B"/>
    <w:rsid w:val="0058467F"/>
    <w:rsid w:val="005C65EA"/>
    <w:rsid w:val="00701C1F"/>
    <w:rsid w:val="0082349C"/>
    <w:rsid w:val="0082475D"/>
    <w:rsid w:val="00853CEF"/>
    <w:rsid w:val="00893A58"/>
    <w:rsid w:val="008E5D52"/>
    <w:rsid w:val="009A4F25"/>
    <w:rsid w:val="009B0C85"/>
    <w:rsid w:val="009B2186"/>
    <w:rsid w:val="009B68BC"/>
    <w:rsid w:val="009D38B9"/>
    <w:rsid w:val="009E4C98"/>
    <w:rsid w:val="009F0A6A"/>
    <w:rsid w:val="00AD1BDA"/>
    <w:rsid w:val="00B6720B"/>
    <w:rsid w:val="00B87883"/>
    <w:rsid w:val="00BB6CC4"/>
    <w:rsid w:val="00BC3359"/>
    <w:rsid w:val="00BF1AD2"/>
    <w:rsid w:val="00C30570"/>
    <w:rsid w:val="00C53347"/>
    <w:rsid w:val="00C77CB3"/>
    <w:rsid w:val="00CF142B"/>
    <w:rsid w:val="00D37B04"/>
    <w:rsid w:val="00D513B8"/>
    <w:rsid w:val="00E03305"/>
    <w:rsid w:val="00E14754"/>
    <w:rsid w:val="00EA49C8"/>
    <w:rsid w:val="00EB22B6"/>
    <w:rsid w:val="00F2129C"/>
    <w:rsid w:val="00F87965"/>
    <w:rsid w:val="00FB018D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205"/>
  </w:style>
  <w:style w:type="paragraph" w:styleId="aa">
    <w:name w:val="footer"/>
    <w:basedOn w:val="a"/>
    <w:link w:val="ab"/>
    <w:uiPriority w:val="99"/>
    <w:semiHidden/>
    <w:unhideWhenUsed/>
    <w:rsid w:val="0003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1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D8DA-EADC-4498-8D3D-EED51A8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-Soc</cp:lastModifiedBy>
  <cp:revision>4</cp:revision>
  <cp:lastPrinted>2021-04-20T08:47:00Z</cp:lastPrinted>
  <dcterms:created xsi:type="dcterms:W3CDTF">2021-03-29T07:14:00Z</dcterms:created>
  <dcterms:modified xsi:type="dcterms:W3CDTF">2021-04-20T09:33:00Z</dcterms:modified>
</cp:coreProperties>
</file>